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8B806" w14:textId="0F306976" w:rsidR="00A20A64" w:rsidRDefault="00357A76" w:rsidP="00B41279">
      <w:pPr>
        <w:spacing w:line="240" w:lineRule="auto"/>
        <w:ind w:firstLineChars="200" w:firstLine="480"/>
        <w:rPr>
          <w:rFonts w:ascii="宋体" w:hAnsi="宋体"/>
        </w:rPr>
      </w:pPr>
      <w:r w:rsidRPr="00B41279">
        <w:rPr>
          <w:rFonts w:ascii="宋体" w:hAnsi="宋体"/>
        </w:rPr>
        <w:t>8</w:t>
      </w:r>
      <w:r w:rsidRPr="00B41279">
        <w:rPr>
          <w:rFonts w:ascii="宋体" w:hAnsi="宋体" w:hint="eastAsia"/>
        </w:rPr>
        <w:t>月6日，</w:t>
      </w:r>
      <w:r w:rsidRPr="00B41279">
        <w:rPr>
          <w:rFonts w:ascii="宋体" w:hAnsi="宋体"/>
        </w:rPr>
        <w:t>河南省科技特派员服务队信阳农林学院范宏伟、张凯、</w:t>
      </w:r>
      <w:r w:rsidR="006169C1" w:rsidRPr="00B41279">
        <w:rPr>
          <w:rFonts w:ascii="宋体" w:hAnsi="宋体"/>
        </w:rPr>
        <w:t>叶兆伟、</w:t>
      </w:r>
      <w:r w:rsidRPr="00B41279">
        <w:rPr>
          <w:rFonts w:ascii="宋体" w:hAnsi="宋体"/>
        </w:rPr>
        <w:t>冯德祥、张欢欢、潘鹏亮一行6人</w:t>
      </w:r>
      <w:r w:rsidRPr="00B41279">
        <w:rPr>
          <w:rFonts w:ascii="宋体" w:hAnsi="宋体" w:hint="eastAsia"/>
        </w:rPr>
        <w:t>赴罗山县开展科技服务。</w:t>
      </w:r>
    </w:p>
    <w:p w14:paraId="54B5CCED" w14:textId="4A12150D" w:rsidR="003B37FD" w:rsidRDefault="003B37FD" w:rsidP="003B37FD">
      <w:pPr>
        <w:spacing w:line="240" w:lineRule="auto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6D848804" wp14:editId="0816DF7B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C3B2" w14:textId="1DFACE3D" w:rsidR="00B41279" w:rsidRPr="00B41279" w:rsidRDefault="00B41279" w:rsidP="00B41279">
      <w:pPr>
        <w:spacing w:line="24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服务队一行来到</w:t>
      </w:r>
      <w:r w:rsidR="003B37FD" w:rsidRPr="00B41279">
        <w:rPr>
          <w:rFonts w:ascii="宋体" w:hAnsi="宋体" w:hint="eastAsia"/>
        </w:rPr>
        <w:t>朱堂乡九龙谷月季园</w:t>
      </w:r>
    </w:p>
    <w:p w14:paraId="20C81DFB" w14:textId="50A0E564" w:rsidR="00130070" w:rsidRPr="00B41279" w:rsidRDefault="00130070" w:rsidP="00B41279">
      <w:pPr>
        <w:spacing w:line="240" w:lineRule="auto"/>
        <w:rPr>
          <w:rFonts w:ascii="宋体" w:hAnsi="宋体"/>
        </w:rPr>
      </w:pPr>
    </w:p>
    <w:p w14:paraId="4E5CA843" w14:textId="3720D60F" w:rsidR="00357A76" w:rsidRPr="00B41279" w:rsidRDefault="00357A76" w:rsidP="00B41279">
      <w:pPr>
        <w:spacing w:line="240" w:lineRule="auto"/>
        <w:ind w:firstLineChars="200" w:firstLine="480"/>
        <w:rPr>
          <w:rFonts w:ascii="宋体" w:hAnsi="宋体"/>
        </w:rPr>
      </w:pPr>
      <w:r w:rsidRPr="00B41279">
        <w:rPr>
          <w:rFonts w:ascii="宋体" w:hAnsi="宋体" w:hint="eastAsia"/>
        </w:rPr>
        <w:t>首先服务队来到潘新镇岳城村申艾农业发展有限公司，查看了</w:t>
      </w:r>
      <w:r w:rsidR="00130070" w:rsidRPr="00B41279">
        <w:rPr>
          <w:rFonts w:ascii="宋体" w:hAnsi="宋体" w:hint="eastAsia"/>
        </w:rPr>
        <w:t>该公司艾草植销和水产养殖情况，针对养殖户提出的水产养殖问题，为该公司赠送了</w:t>
      </w:r>
      <w:r w:rsidR="00EE56A1">
        <w:rPr>
          <w:rFonts w:ascii="宋体" w:hAnsi="宋体" w:hint="eastAsia"/>
        </w:rPr>
        <w:t>改善</w:t>
      </w:r>
      <w:r w:rsidR="00BD5060">
        <w:rPr>
          <w:rFonts w:ascii="宋体" w:hAnsi="宋体" w:hint="eastAsia"/>
        </w:rPr>
        <w:t>养殖</w:t>
      </w:r>
      <w:r w:rsidR="00EE56A1">
        <w:rPr>
          <w:rFonts w:ascii="宋体" w:hAnsi="宋体" w:hint="eastAsia"/>
        </w:rPr>
        <w:t>水质的光合细菌、芽孢杆菌等</w:t>
      </w:r>
      <w:r w:rsidR="00130070" w:rsidRPr="00B41279">
        <w:rPr>
          <w:rFonts w:ascii="宋体" w:hAnsi="宋体" w:hint="eastAsia"/>
        </w:rPr>
        <w:t>产品，并培训了调水技术方法和饲料投喂方法。</w:t>
      </w:r>
    </w:p>
    <w:p w14:paraId="7DD18B77" w14:textId="2A08F610" w:rsidR="00130070" w:rsidRPr="00B41279" w:rsidRDefault="00130070" w:rsidP="00B41279">
      <w:pPr>
        <w:spacing w:line="240" w:lineRule="auto"/>
        <w:rPr>
          <w:rFonts w:ascii="宋体" w:hAnsi="宋体"/>
          <w:noProof/>
        </w:rPr>
      </w:pPr>
    </w:p>
    <w:p w14:paraId="1A9471DD" w14:textId="27BBCD11" w:rsidR="00130070" w:rsidRPr="00B41279" w:rsidRDefault="00130070" w:rsidP="00B41279">
      <w:pPr>
        <w:spacing w:line="240" w:lineRule="auto"/>
        <w:rPr>
          <w:rFonts w:ascii="宋体" w:hAnsi="宋体"/>
          <w:noProof/>
        </w:rPr>
      </w:pPr>
    </w:p>
    <w:p w14:paraId="114C7CC9" w14:textId="3E5BDF3F" w:rsidR="00130070" w:rsidRPr="00B41279" w:rsidRDefault="00130070" w:rsidP="00B41279">
      <w:pPr>
        <w:spacing w:line="240" w:lineRule="auto"/>
        <w:rPr>
          <w:rFonts w:ascii="宋体" w:hAnsi="宋体"/>
          <w:noProof/>
        </w:rPr>
      </w:pPr>
    </w:p>
    <w:p w14:paraId="65903E83" w14:textId="69BB247E" w:rsidR="00130070" w:rsidRPr="00B41279" w:rsidRDefault="00130070" w:rsidP="00B41279">
      <w:pPr>
        <w:spacing w:line="240" w:lineRule="auto"/>
        <w:rPr>
          <w:rFonts w:ascii="宋体" w:hAnsi="宋体"/>
          <w:noProof/>
        </w:rPr>
      </w:pPr>
    </w:p>
    <w:p w14:paraId="2529464A" w14:textId="77777777" w:rsidR="00B41279" w:rsidRDefault="00B41279" w:rsidP="00B41279">
      <w:pPr>
        <w:spacing w:line="240" w:lineRule="auto"/>
        <w:rPr>
          <w:rFonts w:ascii="宋体" w:hAnsi="宋体"/>
          <w:noProof/>
        </w:rPr>
      </w:pPr>
    </w:p>
    <w:p w14:paraId="5EDBC489" w14:textId="77777777" w:rsidR="00B41279" w:rsidRDefault="00B41279" w:rsidP="00B41279">
      <w:pPr>
        <w:spacing w:line="240" w:lineRule="auto"/>
        <w:rPr>
          <w:rFonts w:ascii="宋体" w:hAnsi="宋体"/>
          <w:noProof/>
        </w:rPr>
      </w:pPr>
    </w:p>
    <w:p w14:paraId="43C42250" w14:textId="210B9F77" w:rsidR="00130070" w:rsidRPr="00B41279" w:rsidRDefault="00B41279" w:rsidP="00B41279">
      <w:pPr>
        <w:spacing w:line="240" w:lineRule="auto"/>
        <w:jc w:val="center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lastRenderedPageBreak/>
        <w:t>服务队讲解水产养殖调水技术</w:t>
      </w:r>
      <w:r w:rsidRPr="00B41279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65B2BDA6" wp14:editId="0DBD17DD">
            <wp:simplePos x="0" y="0"/>
            <wp:positionH relativeFrom="margin">
              <wp:align>left</wp:align>
            </wp:positionH>
            <wp:positionV relativeFrom="paragraph">
              <wp:posOffset>4242435</wp:posOffset>
            </wp:positionV>
            <wp:extent cx="5274310" cy="3955415"/>
            <wp:effectExtent l="0" t="0" r="254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279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1" allowOverlap="1" wp14:anchorId="3BBC67CE" wp14:editId="6B5CCAEA">
            <wp:simplePos x="0" y="0"/>
            <wp:positionH relativeFrom="column">
              <wp:posOffset>28892</wp:posOffset>
            </wp:positionH>
            <wp:positionV relativeFrom="paragraph">
              <wp:posOffset>-318</wp:posOffset>
            </wp:positionV>
            <wp:extent cx="5274310" cy="3956050"/>
            <wp:effectExtent l="0" t="0" r="254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008071007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93A22" w14:textId="77777777" w:rsidR="00B41279" w:rsidRDefault="00B41279" w:rsidP="00B41279">
      <w:pPr>
        <w:spacing w:line="240" w:lineRule="auto"/>
        <w:ind w:firstLineChars="200" w:firstLine="480"/>
        <w:rPr>
          <w:rFonts w:ascii="宋体" w:hAnsi="宋体"/>
        </w:rPr>
      </w:pPr>
    </w:p>
    <w:p w14:paraId="737DF08A" w14:textId="505BE0D4" w:rsidR="00B41279" w:rsidRDefault="00B41279" w:rsidP="00B41279">
      <w:pPr>
        <w:spacing w:line="240" w:lineRule="auto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t>服务队讲解水产饲料选择与投喂技术</w:t>
      </w:r>
    </w:p>
    <w:p w14:paraId="2D020929" w14:textId="77777777" w:rsidR="00B41279" w:rsidRDefault="00B41279" w:rsidP="00B41279">
      <w:pPr>
        <w:spacing w:line="240" w:lineRule="auto"/>
        <w:ind w:firstLineChars="200" w:firstLine="480"/>
        <w:rPr>
          <w:rFonts w:ascii="宋体" w:hAnsi="宋体"/>
        </w:rPr>
      </w:pPr>
    </w:p>
    <w:p w14:paraId="757EE3EC" w14:textId="436C233F" w:rsidR="00357A76" w:rsidRPr="00B41279" w:rsidRDefault="00357A76" w:rsidP="00B41279">
      <w:pPr>
        <w:spacing w:line="240" w:lineRule="auto"/>
        <w:ind w:firstLineChars="200" w:firstLine="480"/>
        <w:rPr>
          <w:rFonts w:ascii="宋体" w:hAnsi="宋体"/>
        </w:rPr>
      </w:pPr>
      <w:r w:rsidRPr="00B41279">
        <w:rPr>
          <w:rFonts w:ascii="宋体" w:hAnsi="宋体" w:hint="eastAsia"/>
        </w:rPr>
        <w:lastRenderedPageBreak/>
        <w:t>随后服务队一行来到</w:t>
      </w:r>
      <w:r w:rsidR="00245769" w:rsidRPr="00245769">
        <w:rPr>
          <w:rFonts w:ascii="宋体" w:hAnsi="宋体" w:hint="eastAsia"/>
        </w:rPr>
        <w:t>罗山县金智农业科技有限公司</w:t>
      </w:r>
      <w:r w:rsidR="00D4586A">
        <w:rPr>
          <w:rFonts w:ascii="宋体" w:hAnsi="宋体" w:hint="eastAsia"/>
        </w:rPr>
        <w:t>朱堂乡</w:t>
      </w:r>
      <w:r w:rsidR="00245769" w:rsidRPr="00245769">
        <w:rPr>
          <w:rFonts w:ascii="宋体" w:hAnsi="宋体" w:hint="eastAsia"/>
        </w:rPr>
        <w:t>九龙谷月季园基地</w:t>
      </w:r>
      <w:r w:rsidRPr="00B41279">
        <w:rPr>
          <w:rFonts w:ascii="宋体" w:hAnsi="宋体" w:hint="eastAsia"/>
        </w:rPr>
        <w:t>，服务队调研了</w:t>
      </w:r>
      <w:r w:rsidR="00072A81">
        <w:rPr>
          <w:rFonts w:ascii="宋体" w:hAnsi="宋体" w:hint="eastAsia"/>
        </w:rPr>
        <w:t>该园区</w:t>
      </w:r>
      <w:r w:rsidRPr="00B41279">
        <w:rPr>
          <w:rFonts w:ascii="宋体" w:hAnsi="宋体" w:hint="eastAsia"/>
        </w:rPr>
        <w:t>樱桃、桃等果树树形塑造成效和病虫害防控效果，对部分月季品种出现的病虫害种类进行了鉴定，并提出科学的防控措施。在调研中还发现部分棚栽兰花遮阴网遭到破坏，对兰花生长造成了负面影响，服务</w:t>
      </w:r>
      <w:r w:rsidR="00072A81">
        <w:rPr>
          <w:rFonts w:ascii="宋体" w:hAnsi="宋体" w:hint="eastAsia"/>
        </w:rPr>
        <w:t>队针对这些情况</w:t>
      </w:r>
      <w:r w:rsidRPr="00B41279">
        <w:rPr>
          <w:rFonts w:ascii="宋体" w:hAnsi="宋体" w:hint="eastAsia"/>
        </w:rPr>
        <w:t>提出了补救措施。此外，服务队对公司总体规划提出了建议</w:t>
      </w:r>
      <w:r w:rsidR="002B3663">
        <w:rPr>
          <w:rFonts w:ascii="宋体" w:hAnsi="宋体" w:hint="eastAsia"/>
        </w:rPr>
        <w:t>，目前</w:t>
      </w:r>
      <w:r w:rsidR="00072A81">
        <w:rPr>
          <w:rFonts w:ascii="宋体" w:hAnsi="宋体" w:hint="eastAsia"/>
        </w:rPr>
        <w:t>罗山金智农业科技有限公司</w:t>
      </w:r>
      <w:r w:rsidR="002B3663">
        <w:rPr>
          <w:rFonts w:ascii="宋体" w:hAnsi="宋体" w:hint="eastAsia"/>
        </w:rPr>
        <w:t>已</w:t>
      </w:r>
      <w:r w:rsidR="002B3663" w:rsidRPr="00B41279">
        <w:rPr>
          <w:rFonts w:ascii="宋体" w:hAnsi="宋体" w:hint="eastAsia"/>
        </w:rPr>
        <w:t>带动贫困户6</w:t>
      </w:r>
      <w:r w:rsidR="002B3663" w:rsidRPr="00B41279">
        <w:rPr>
          <w:rFonts w:ascii="宋体" w:hAnsi="宋体"/>
        </w:rPr>
        <w:t>0</w:t>
      </w:r>
      <w:r w:rsidR="002B3663" w:rsidRPr="00B41279">
        <w:rPr>
          <w:rFonts w:ascii="宋体" w:hAnsi="宋体" w:hint="eastAsia"/>
        </w:rPr>
        <w:t>余户</w:t>
      </w:r>
      <w:r w:rsidR="00285BD2">
        <w:rPr>
          <w:rFonts w:ascii="宋体" w:hAnsi="宋体" w:hint="eastAsia"/>
        </w:rPr>
        <w:t>脱贫</w:t>
      </w:r>
      <w:r w:rsidR="002B3663">
        <w:rPr>
          <w:rFonts w:ascii="宋体" w:hAnsi="宋体" w:hint="eastAsia"/>
        </w:rPr>
        <w:t>。</w:t>
      </w:r>
    </w:p>
    <w:p w14:paraId="4CEA68D3" w14:textId="26E0B072" w:rsidR="00130070" w:rsidRDefault="00B41279" w:rsidP="00B41279">
      <w:pPr>
        <w:spacing w:line="24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0BE0DB64" wp14:editId="5D053754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D165" w14:textId="35D5C24E" w:rsidR="00B41279" w:rsidRDefault="00B41279" w:rsidP="00D76BFE">
      <w:pPr>
        <w:spacing w:line="24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服务队讲解花卉种植技术和旅游规划</w:t>
      </w:r>
    </w:p>
    <w:p w14:paraId="648BF470" w14:textId="682D5F2D" w:rsidR="00D76BFE" w:rsidRDefault="00D76BFE" w:rsidP="00D76BFE">
      <w:pPr>
        <w:spacing w:line="240" w:lineRule="auto"/>
        <w:jc w:val="left"/>
        <w:rPr>
          <w:rFonts w:ascii="宋体" w:hAnsi="宋体"/>
        </w:rPr>
      </w:pPr>
    </w:p>
    <w:p w14:paraId="2FA9302B" w14:textId="774BC11B" w:rsidR="00D76BFE" w:rsidRDefault="00D76BFE" w:rsidP="00D76BFE">
      <w:pPr>
        <w:spacing w:line="24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本次科技服务</w:t>
      </w:r>
      <w:r w:rsidR="00E36BAD">
        <w:rPr>
          <w:rFonts w:ascii="宋体" w:hAnsi="宋体" w:hint="eastAsia"/>
        </w:rPr>
        <w:t>受</w:t>
      </w:r>
      <w:r>
        <w:rPr>
          <w:rFonts w:ascii="宋体" w:hAnsi="宋体" w:hint="eastAsia"/>
        </w:rPr>
        <w:t>到服务企业的充分肯定与好评，为罗山脱贫攻坚和乡村振兴提供了科技支撑。</w:t>
      </w:r>
    </w:p>
    <w:p w14:paraId="1900269B" w14:textId="77777777" w:rsidR="00D76BFE" w:rsidRPr="00B41279" w:rsidRDefault="00D76BFE" w:rsidP="00B41279">
      <w:pPr>
        <w:spacing w:line="240" w:lineRule="auto"/>
        <w:jc w:val="center"/>
        <w:rPr>
          <w:rFonts w:ascii="宋体" w:hAnsi="宋体"/>
        </w:rPr>
      </w:pPr>
    </w:p>
    <w:sectPr w:rsidR="00D76BFE" w:rsidRPr="00B41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F"/>
    <w:rsid w:val="00072A81"/>
    <w:rsid w:val="00130070"/>
    <w:rsid w:val="00245769"/>
    <w:rsid w:val="00285BD2"/>
    <w:rsid w:val="002B3663"/>
    <w:rsid w:val="00357A76"/>
    <w:rsid w:val="003B37FD"/>
    <w:rsid w:val="006169C1"/>
    <w:rsid w:val="008130A3"/>
    <w:rsid w:val="00B41279"/>
    <w:rsid w:val="00B47F9C"/>
    <w:rsid w:val="00BD5060"/>
    <w:rsid w:val="00D4586A"/>
    <w:rsid w:val="00D7604F"/>
    <w:rsid w:val="00D76BFE"/>
    <w:rsid w:val="00E00F2C"/>
    <w:rsid w:val="00E36BAD"/>
    <w:rsid w:val="00E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A8272"/>
  <w15:chartTrackingRefBased/>
  <w15:docId w15:val="{C1689CEB-B083-4236-8AEB-4AF559E9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F2C"/>
    <w:pPr>
      <w:widowControl w:val="0"/>
      <w:spacing w:line="360" w:lineRule="auto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5EED-BD5C-4EF1-8CD4-FE5FA821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feng</dc:creator>
  <cp:keywords/>
  <dc:description/>
  <cp:lastModifiedBy>dxfeng</cp:lastModifiedBy>
  <cp:revision>13</cp:revision>
  <dcterms:created xsi:type="dcterms:W3CDTF">2020-08-07T01:49:00Z</dcterms:created>
  <dcterms:modified xsi:type="dcterms:W3CDTF">2020-08-07T08:49:00Z</dcterms:modified>
</cp:coreProperties>
</file>